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125C3" w14:textId="77777777" w:rsidR="00727C58" w:rsidRDefault="00F0703C" w:rsidP="00727C58">
      <w:r>
        <w:rPr>
          <w:rFonts w:hint="eastAsia"/>
        </w:rPr>
        <w:t>東京電機大学東京千住キャンパス</w:t>
      </w:r>
      <w:r w:rsidR="00ED6C35">
        <w:rPr>
          <w:rFonts w:hint="eastAsia"/>
        </w:rPr>
        <w:t>自治会</w:t>
      </w:r>
      <w:r>
        <w:rPr>
          <w:rFonts w:hint="eastAsia"/>
        </w:rPr>
        <w:t>文化部会本部</w:t>
      </w:r>
      <w:r w:rsidR="00727C58">
        <w:rPr>
          <w:rFonts w:hint="eastAsia"/>
        </w:rPr>
        <w:t xml:space="preserve">  </w:t>
      </w:r>
      <w:r>
        <w:rPr>
          <w:rFonts w:hint="eastAsia"/>
        </w:rPr>
        <w:t>宛</w:t>
      </w:r>
    </w:p>
    <w:p w14:paraId="3F326003" w14:textId="77777777" w:rsidR="00727C58" w:rsidRDefault="00727C58" w:rsidP="00727C58"/>
    <w:p w14:paraId="0A9A3972" w14:textId="77777777" w:rsidR="00E15314" w:rsidRPr="002268AD" w:rsidRDefault="00F0703C" w:rsidP="008A7DAD">
      <w:pPr>
        <w:jc w:val="center"/>
        <w:rPr>
          <w:sz w:val="22"/>
          <w:szCs w:val="22"/>
        </w:rPr>
      </w:pPr>
      <w:r>
        <w:rPr>
          <w:rFonts w:ascii="HGP明朝E" w:eastAsia="HGP明朝E" w:hint="eastAsia"/>
          <w:w w:val="150"/>
          <w:sz w:val="22"/>
          <w:szCs w:val="22"/>
        </w:rPr>
        <w:t>活　動　報　告</w:t>
      </w:r>
      <w:r w:rsidR="008A7DAD" w:rsidRPr="002268AD">
        <w:rPr>
          <w:rFonts w:hint="eastAsia"/>
          <w:sz w:val="22"/>
          <w:szCs w:val="22"/>
        </w:rPr>
        <w:t xml:space="preserve">  </w:t>
      </w:r>
      <w:r w:rsidR="008A7DAD" w:rsidRPr="002268AD">
        <w:rPr>
          <w:rFonts w:ascii="HGP明朝E" w:eastAsia="HGP明朝E" w:hint="eastAsia"/>
          <w:w w:val="150"/>
          <w:sz w:val="22"/>
          <w:szCs w:val="22"/>
        </w:rPr>
        <w:t>書</w:t>
      </w:r>
    </w:p>
    <w:p w14:paraId="599A8289" w14:textId="77777777" w:rsidR="002268AD" w:rsidRDefault="002268AD"/>
    <w:p w14:paraId="178E9D7C" w14:textId="77777777" w:rsidR="008A7DAD" w:rsidRDefault="00F11EFE" w:rsidP="00F11EFE">
      <w:pPr>
        <w:ind w:firstLineChars="100" w:firstLine="210"/>
      </w:pPr>
      <w:r>
        <w:rPr>
          <w:rFonts w:hint="eastAsia"/>
        </w:rPr>
        <w:t>東京電機大学東京千住キャンパス</w:t>
      </w:r>
      <w:r w:rsidR="007E307A">
        <w:rPr>
          <w:rFonts w:hint="eastAsia"/>
        </w:rPr>
        <w:t>自治会</w:t>
      </w:r>
      <w:r>
        <w:rPr>
          <w:rFonts w:hint="eastAsia"/>
        </w:rPr>
        <w:t>文化部会規約第五章第40条の</w:t>
      </w:r>
      <w:r w:rsidR="007E307A">
        <w:rPr>
          <w:rFonts w:hint="eastAsia"/>
        </w:rPr>
        <w:t>5</w:t>
      </w:r>
      <w:r w:rsidR="005A53B1">
        <w:rPr>
          <w:rFonts w:hint="eastAsia"/>
        </w:rPr>
        <w:t>に基づき、本</w:t>
      </w:r>
      <w:r>
        <w:rPr>
          <w:rFonts w:hint="eastAsia"/>
        </w:rPr>
        <w:t>会に加盟する</w:t>
      </w:r>
      <w:r>
        <w:t>団体は3ヶ月に一度</w:t>
      </w:r>
      <w:r w:rsidR="007E307A">
        <w:t>、</w:t>
      </w:r>
      <w:r>
        <w:t>活動報告書を提出する義務を負います。活動報告書は文化部</w:t>
      </w:r>
      <w:r w:rsidR="00ED6C35">
        <w:rPr>
          <w:rFonts w:hint="eastAsia"/>
        </w:rPr>
        <w:t>会</w:t>
      </w:r>
      <w:r>
        <w:t>総会、部長会</w:t>
      </w:r>
      <w:r w:rsidR="00422DEB">
        <w:t>並びに</w:t>
      </w:r>
      <w:r>
        <w:t>予算審議会議等で公開され、</w:t>
      </w:r>
      <w:r w:rsidR="007E307A">
        <w:t>各団体についての</w:t>
      </w:r>
      <w:r w:rsidR="00C161AD">
        <w:t>参考</w:t>
      </w:r>
      <w:r>
        <w:t>資料として利用されます。</w:t>
      </w:r>
      <w:r w:rsidR="00422DEB">
        <w:t>丁寧に記入してください。必要に応じて活動風景の写真や活動資料などを</w:t>
      </w:r>
      <w:r w:rsidR="00C3704A">
        <w:t>別紙に</w:t>
      </w:r>
      <w:r w:rsidR="00422DEB">
        <w:t>添付することも可能です。</w:t>
      </w:r>
    </w:p>
    <w:p w14:paraId="553C5E1C" w14:textId="77777777" w:rsidR="00D0083E" w:rsidRDefault="00D0083E" w:rsidP="00F11EFE">
      <w:pPr>
        <w:ind w:firstLineChars="100" w:firstLine="210"/>
      </w:pPr>
      <w:r>
        <w:t>期限や提出方法についてはその都度本部が指定します。</w:t>
      </w:r>
      <w:r w:rsidR="008806C4">
        <w:t>必ず</w:t>
      </w:r>
      <w:r>
        <w:t>通達を参照してください。</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8"/>
        <w:gridCol w:w="310"/>
        <w:gridCol w:w="2176"/>
        <w:gridCol w:w="285"/>
        <w:gridCol w:w="2693"/>
        <w:gridCol w:w="316"/>
        <w:gridCol w:w="120"/>
        <w:gridCol w:w="310"/>
        <w:gridCol w:w="2410"/>
        <w:gridCol w:w="691"/>
        <w:gridCol w:w="9"/>
      </w:tblGrid>
      <w:tr w:rsidR="006B4AEC" w14:paraId="43922548" w14:textId="77777777" w:rsidTr="00263019">
        <w:tc>
          <w:tcPr>
            <w:tcW w:w="6128" w:type="dxa"/>
            <w:gridSpan w:val="6"/>
            <w:tcBorders>
              <w:top w:val="nil"/>
              <w:left w:val="nil"/>
              <w:bottom w:val="single" w:sz="12" w:space="0" w:color="auto"/>
              <w:right w:val="single" w:sz="12" w:space="0" w:color="auto"/>
            </w:tcBorders>
            <w:shd w:val="clear" w:color="auto" w:fill="auto"/>
            <w:vAlign w:val="center"/>
          </w:tcPr>
          <w:p w14:paraId="07F33DA1" w14:textId="77777777" w:rsidR="006B4AEC" w:rsidRDefault="006B4AEC" w:rsidP="00810864">
            <w:pPr>
              <w:ind w:leftChars="25" w:left="53" w:rightChars="25" w:right="53"/>
              <w:jc w:val="center"/>
            </w:pPr>
          </w:p>
        </w:tc>
        <w:tc>
          <w:tcPr>
            <w:tcW w:w="3540"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98FFAB8" w14:textId="70657C07" w:rsidR="006B4AEC" w:rsidRDefault="007B7C98" w:rsidP="007B7C98">
            <w:pPr>
              <w:ind w:leftChars="25" w:left="53" w:rightChars="25" w:right="53"/>
              <w:jc w:val="center"/>
            </w:pPr>
            <w:r>
              <w:rPr>
                <w:rFonts w:hint="eastAsia"/>
              </w:rPr>
              <w:t>令和</w:t>
            </w:r>
            <w:bookmarkStart w:id="0" w:name="_GoBack"/>
            <w:bookmarkEnd w:id="0"/>
            <w:r w:rsidR="006B4AEC">
              <w:rPr>
                <w:rFonts w:hint="eastAsia"/>
              </w:rPr>
              <w:t xml:space="preserve">      年      月      日</w:t>
            </w:r>
          </w:p>
        </w:tc>
      </w:tr>
      <w:tr w:rsidR="00F0703C" w14:paraId="7054B27A" w14:textId="77777777" w:rsidTr="00263019">
        <w:trPr>
          <w:trHeight w:val="636"/>
        </w:trPr>
        <w:tc>
          <w:tcPr>
            <w:tcW w:w="348" w:type="dxa"/>
            <w:tcBorders>
              <w:left w:val="single" w:sz="12" w:space="0" w:color="auto"/>
              <w:bottom w:val="single" w:sz="4" w:space="0" w:color="auto"/>
              <w:right w:val="single" w:sz="8" w:space="0" w:color="auto"/>
            </w:tcBorders>
            <w:shd w:val="clear" w:color="auto" w:fill="auto"/>
            <w:textDirection w:val="tbRlV"/>
            <w:vAlign w:val="center"/>
          </w:tcPr>
          <w:p w14:paraId="58AD1D16" w14:textId="77777777" w:rsidR="00F0703C" w:rsidRPr="00422DEB" w:rsidRDefault="00BA7DF4" w:rsidP="00BA7DF4">
            <w:pPr>
              <w:ind w:leftChars="25" w:left="53" w:rightChars="25" w:right="53"/>
              <w:jc w:val="center"/>
              <w:rPr>
                <w:rFonts w:ascii="MS UI Gothic" w:eastAsia="MS UI Gothic" w:hAnsi="MS UI Gothic"/>
                <w:b/>
              </w:rPr>
            </w:pPr>
            <w:r w:rsidRPr="00422DEB">
              <w:rPr>
                <w:rFonts w:ascii="MS UI Gothic" w:eastAsia="MS UI Gothic" w:hAnsi="MS UI Gothic" w:hint="eastAsia"/>
                <w:b/>
                <w:sz w:val="16"/>
              </w:rPr>
              <w:t>団体名</w:t>
            </w:r>
          </w:p>
        </w:tc>
        <w:tc>
          <w:tcPr>
            <w:tcW w:w="8620" w:type="dxa"/>
            <w:gridSpan w:val="8"/>
            <w:tcBorders>
              <w:left w:val="single" w:sz="8" w:space="0" w:color="auto"/>
              <w:bottom w:val="single" w:sz="4" w:space="0" w:color="auto"/>
              <w:right w:val="nil"/>
            </w:tcBorders>
            <w:shd w:val="clear" w:color="auto" w:fill="auto"/>
            <w:vAlign w:val="center"/>
          </w:tcPr>
          <w:p w14:paraId="0441BE58" w14:textId="77777777" w:rsidR="00F0703C" w:rsidRDefault="00F0703C" w:rsidP="00810864">
            <w:pPr>
              <w:ind w:leftChars="25" w:left="53" w:rightChars="100" w:right="210"/>
            </w:pPr>
          </w:p>
        </w:tc>
        <w:tc>
          <w:tcPr>
            <w:tcW w:w="700" w:type="dxa"/>
            <w:gridSpan w:val="2"/>
            <w:tcBorders>
              <w:left w:val="nil"/>
              <w:bottom w:val="single" w:sz="4" w:space="0" w:color="auto"/>
              <w:right w:val="single" w:sz="12" w:space="0" w:color="auto"/>
            </w:tcBorders>
            <w:shd w:val="clear" w:color="auto" w:fill="auto"/>
            <w:vAlign w:val="center"/>
          </w:tcPr>
          <w:p w14:paraId="692FF847" w14:textId="77777777" w:rsidR="00F0703C" w:rsidRDefault="00F0703C" w:rsidP="00810864">
            <w:pPr>
              <w:ind w:leftChars="25" w:left="53" w:rightChars="100" w:right="210"/>
              <w:jc w:val="right"/>
            </w:pPr>
            <w:r>
              <w:rPr>
                <w:rFonts w:hint="eastAsia"/>
              </w:rPr>
              <w:t>印</w:t>
            </w:r>
          </w:p>
        </w:tc>
      </w:tr>
      <w:tr w:rsidR="001A5667" w14:paraId="3DFA83E7" w14:textId="77777777" w:rsidTr="00263019">
        <w:trPr>
          <w:trHeight w:val="578"/>
        </w:trPr>
        <w:tc>
          <w:tcPr>
            <w:tcW w:w="348" w:type="dxa"/>
            <w:tcBorders>
              <w:left w:val="single" w:sz="12" w:space="0" w:color="auto"/>
              <w:bottom w:val="double" w:sz="4" w:space="0" w:color="auto"/>
              <w:right w:val="single" w:sz="8" w:space="0" w:color="auto"/>
            </w:tcBorders>
            <w:shd w:val="clear" w:color="auto" w:fill="auto"/>
            <w:textDirection w:val="tbRlV"/>
            <w:vAlign w:val="center"/>
          </w:tcPr>
          <w:p w14:paraId="7C4FE7BB" w14:textId="77777777" w:rsidR="001A5667" w:rsidRPr="00810864" w:rsidRDefault="00BA7DF4" w:rsidP="00810864">
            <w:pPr>
              <w:ind w:leftChars="25" w:left="53" w:rightChars="25" w:right="53"/>
              <w:jc w:val="center"/>
              <w:rPr>
                <w:rFonts w:ascii="MS UI Gothic" w:eastAsia="MS UI Gothic" w:hAnsi="MS UI Gothic"/>
                <w:w w:val="75"/>
              </w:rPr>
            </w:pPr>
            <w:r>
              <w:rPr>
                <w:rFonts w:ascii="MS UI Gothic" w:eastAsia="MS UI Gothic" w:hAnsi="MS UI Gothic" w:hint="eastAsia"/>
                <w:w w:val="75"/>
              </w:rPr>
              <w:t>責任者</w:t>
            </w:r>
          </w:p>
        </w:tc>
        <w:tc>
          <w:tcPr>
            <w:tcW w:w="310" w:type="dxa"/>
            <w:tcBorders>
              <w:left w:val="single" w:sz="8" w:space="0" w:color="auto"/>
              <w:bottom w:val="double" w:sz="4" w:space="0" w:color="auto"/>
              <w:right w:val="single" w:sz="4" w:space="0" w:color="auto"/>
            </w:tcBorders>
            <w:shd w:val="clear" w:color="auto" w:fill="auto"/>
            <w:textDirection w:val="tbRlV"/>
            <w:vAlign w:val="center"/>
          </w:tcPr>
          <w:p w14:paraId="2079E30D" w14:textId="77777777" w:rsidR="001A5667" w:rsidRPr="00810864" w:rsidRDefault="00BA7DF4" w:rsidP="00810864">
            <w:pPr>
              <w:ind w:leftChars="25" w:left="53" w:rightChars="25" w:right="53"/>
              <w:jc w:val="center"/>
              <w:rPr>
                <w:rFonts w:ascii="MS UI Gothic" w:eastAsia="MS UI Gothic" w:hAnsi="MS UI Gothic"/>
                <w:w w:val="56"/>
              </w:rPr>
            </w:pPr>
            <w:r>
              <w:rPr>
                <w:rFonts w:ascii="MS UI Gothic" w:eastAsia="MS UI Gothic" w:hAnsi="MS UI Gothic" w:hint="eastAsia"/>
                <w:w w:val="56"/>
              </w:rPr>
              <w:t>学籍番号</w:t>
            </w:r>
          </w:p>
        </w:tc>
        <w:tc>
          <w:tcPr>
            <w:tcW w:w="2176" w:type="dxa"/>
            <w:tcBorders>
              <w:left w:val="single" w:sz="4" w:space="0" w:color="auto"/>
              <w:bottom w:val="double" w:sz="4" w:space="0" w:color="auto"/>
              <w:right w:val="single" w:sz="4" w:space="0" w:color="auto"/>
            </w:tcBorders>
            <w:shd w:val="clear" w:color="auto" w:fill="auto"/>
            <w:vAlign w:val="center"/>
          </w:tcPr>
          <w:p w14:paraId="7F0835C5" w14:textId="77777777" w:rsidR="001A5667" w:rsidRDefault="001A5667" w:rsidP="00810864">
            <w:pPr>
              <w:ind w:leftChars="50" w:left="105" w:rightChars="50" w:right="105"/>
            </w:pPr>
          </w:p>
        </w:tc>
        <w:tc>
          <w:tcPr>
            <w:tcW w:w="285" w:type="dxa"/>
            <w:tcBorders>
              <w:left w:val="single" w:sz="4" w:space="0" w:color="auto"/>
              <w:bottom w:val="double" w:sz="6" w:space="0" w:color="auto"/>
              <w:right w:val="single" w:sz="4" w:space="0" w:color="auto"/>
            </w:tcBorders>
            <w:shd w:val="clear" w:color="auto" w:fill="auto"/>
            <w:textDirection w:val="tbRlV"/>
            <w:vAlign w:val="center"/>
          </w:tcPr>
          <w:p w14:paraId="7903D4C7" w14:textId="77777777" w:rsidR="001A5667" w:rsidRPr="00810864" w:rsidRDefault="00BA7DF4" w:rsidP="00810864">
            <w:pPr>
              <w:ind w:leftChars="25" w:left="53" w:rightChars="25" w:right="53"/>
              <w:jc w:val="center"/>
              <w:rPr>
                <w:rFonts w:ascii="MS UI Gothic" w:eastAsia="MS UI Gothic" w:hAnsi="MS UI Gothic"/>
              </w:rPr>
            </w:pPr>
            <w:r>
              <w:rPr>
                <w:rFonts w:ascii="MS UI Gothic" w:eastAsia="MS UI Gothic" w:hAnsi="MS UI Gothic" w:hint="eastAsia"/>
              </w:rPr>
              <w:t>氏名</w:t>
            </w:r>
          </w:p>
        </w:tc>
        <w:tc>
          <w:tcPr>
            <w:tcW w:w="2693" w:type="dxa"/>
            <w:tcBorders>
              <w:left w:val="single" w:sz="4" w:space="0" w:color="auto"/>
              <w:bottom w:val="double" w:sz="6" w:space="0" w:color="auto"/>
              <w:right w:val="nil"/>
            </w:tcBorders>
            <w:shd w:val="clear" w:color="auto" w:fill="auto"/>
            <w:vAlign w:val="center"/>
          </w:tcPr>
          <w:p w14:paraId="2306CD35" w14:textId="77777777" w:rsidR="001A5667" w:rsidRDefault="001A5667" w:rsidP="00810864">
            <w:pPr>
              <w:ind w:leftChars="25" w:left="53" w:rightChars="100" w:right="210"/>
            </w:pPr>
          </w:p>
        </w:tc>
        <w:tc>
          <w:tcPr>
            <w:tcW w:w="436" w:type="dxa"/>
            <w:gridSpan w:val="2"/>
            <w:tcBorders>
              <w:left w:val="nil"/>
              <w:bottom w:val="double" w:sz="6" w:space="0" w:color="auto"/>
              <w:right w:val="single" w:sz="4" w:space="0" w:color="auto"/>
            </w:tcBorders>
            <w:shd w:val="clear" w:color="auto" w:fill="auto"/>
            <w:vAlign w:val="center"/>
          </w:tcPr>
          <w:p w14:paraId="56FB27EB" w14:textId="77777777" w:rsidR="001A5667" w:rsidRDefault="00BA7DF4" w:rsidP="00810864">
            <w:pPr>
              <w:ind w:leftChars="25" w:left="53" w:rightChars="100" w:right="210"/>
              <w:jc w:val="right"/>
            </w:pPr>
            <w:r>
              <w:rPr>
                <w:rFonts w:hint="eastAsia"/>
              </w:rPr>
              <w:t>印</w:t>
            </w:r>
          </w:p>
        </w:tc>
        <w:tc>
          <w:tcPr>
            <w:tcW w:w="310" w:type="dxa"/>
            <w:tcBorders>
              <w:left w:val="single" w:sz="4" w:space="0" w:color="auto"/>
              <w:bottom w:val="double" w:sz="6" w:space="0" w:color="auto"/>
              <w:right w:val="single" w:sz="4" w:space="0" w:color="auto"/>
            </w:tcBorders>
            <w:shd w:val="clear" w:color="auto" w:fill="auto"/>
            <w:textDirection w:val="tbRlV"/>
            <w:vAlign w:val="center"/>
          </w:tcPr>
          <w:p w14:paraId="7C374F04" w14:textId="77777777" w:rsidR="001A5667" w:rsidRPr="00810864" w:rsidRDefault="001A5667" w:rsidP="00810864">
            <w:pPr>
              <w:ind w:leftChars="25" w:left="53" w:rightChars="25" w:right="53"/>
              <w:jc w:val="center"/>
              <w:rPr>
                <w:rFonts w:ascii="MS UI Gothic" w:eastAsia="MS UI Gothic" w:hAnsi="MS UI Gothic"/>
                <w:w w:val="56"/>
              </w:rPr>
            </w:pPr>
            <w:r w:rsidRPr="00810864">
              <w:rPr>
                <w:rFonts w:ascii="MS UI Gothic" w:eastAsia="MS UI Gothic" w:hAnsi="MS UI Gothic" w:hint="eastAsia"/>
                <w:w w:val="56"/>
              </w:rPr>
              <w:t>役職名</w:t>
            </w:r>
          </w:p>
        </w:tc>
        <w:tc>
          <w:tcPr>
            <w:tcW w:w="3110" w:type="dxa"/>
            <w:gridSpan w:val="3"/>
            <w:tcBorders>
              <w:left w:val="single" w:sz="4" w:space="0" w:color="auto"/>
              <w:bottom w:val="double" w:sz="6" w:space="0" w:color="auto"/>
              <w:right w:val="single" w:sz="12" w:space="0" w:color="auto"/>
            </w:tcBorders>
            <w:shd w:val="clear" w:color="auto" w:fill="auto"/>
            <w:vAlign w:val="center"/>
          </w:tcPr>
          <w:p w14:paraId="70DF34D3" w14:textId="77777777" w:rsidR="001A5667" w:rsidRDefault="001A5667" w:rsidP="00810864">
            <w:pPr>
              <w:ind w:leftChars="50" w:left="105" w:rightChars="50" w:right="105"/>
            </w:pPr>
          </w:p>
        </w:tc>
      </w:tr>
      <w:tr w:rsidR="001A5667" w14:paraId="46F14471" w14:textId="77777777" w:rsidTr="00263019">
        <w:trPr>
          <w:trHeight w:val="570"/>
        </w:trPr>
        <w:tc>
          <w:tcPr>
            <w:tcW w:w="348" w:type="dxa"/>
            <w:tcBorders>
              <w:top w:val="double" w:sz="4" w:space="0" w:color="auto"/>
              <w:left w:val="single" w:sz="12" w:space="0" w:color="auto"/>
              <w:bottom w:val="double" w:sz="6" w:space="0" w:color="auto"/>
              <w:right w:val="single" w:sz="8" w:space="0" w:color="auto"/>
            </w:tcBorders>
            <w:shd w:val="clear" w:color="auto" w:fill="auto"/>
            <w:textDirection w:val="tbRlV"/>
            <w:vAlign w:val="center"/>
          </w:tcPr>
          <w:p w14:paraId="4EA31B7F" w14:textId="77777777" w:rsidR="001A5667" w:rsidRPr="00810864" w:rsidRDefault="00BA7DF4" w:rsidP="00810864">
            <w:pPr>
              <w:ind w:leftChars="25" w:left="53" w:rightChars="25" w:right="53"/>
              <w:jc w:val="center"/>
              <w:rPr>
                <w:rFonts w:ascii="MS UI Gothic" w:eastAsia="MS UI Gothic" w:hAnsi="MS UI Gothic"/>
                <w:w w:val="75"/>
              </w:rPr>
            </w:pPr>
            <w:r>
              <w:rPr>
                <w:rFonts w:ascii="MS UI Gothic" w:eastAsia="MS UI Gothic" w:hAnsi="MS UI Gothic"/>
                <w:w w:val="75"/>
                <w:sz w:val="20"/>
              </w:rPr>
              <w:t>記入者</w:t>
            </w:r>
          </w:p>
        </w:tc>
        <w:tc>
          <w:tcPr>
            <w:tcW w:w="310" w:type="dxa"/>
            <w:tcBorders>
              <w:top w:val="double" w:sz="4" w:space="0" w:color="auto"/>
              <w:left w:val="single" w:sz="8" w:space="0" w:color="auto"/>
              <w:bottom w:val="double" w:sz="6" w:space="0" w:color="auto"/>
              <w:right w:val="single" w:sz="4" w:space="0" w:color="auto"/>
            </w:tcBorders>
            <w:shd w:val="clear" w:color="auto" w:fill="auto"/>
            <w:textDirection w:val="tbRlV"/>
            <w:vAlign w:val="center"/>
          </w:tcPr>
          <w:p w14:paraId="6262A429" w14:textId="77777777" w:rsidR="001A5667" w:rsidRPr="00810864" w:rsidRDefault="00BA7DF4" w:rsidP="00810864">
            <w:pPr>
              <w:ind w:leftChars="25" w:left="53" w:rightChars="25" w:right="53"/>
              <w:jc w:val="center"/>
              <w:rPr>
                <w:rFonts w:ascii="MS UI Gothic" w:eastAsia="MS UI Gothic" w:hAnsi="MS UI Gothic"/>
                <w:w w:val="56"/>
              </w:rPr>
            </w:pPr>
            <w:r>
              <w:rPr>
                <w:rFonts w:ascii="MS UI Gothic" w:eastAsia="MS UI Gothic" w:hAnsi="MS UI Gothic" w:hint="eastAsia"/>
                <w:w w:val="56"/>
              </w:rPr>
              <w:t>学籍番号</w:t>
            </w:r>
          </w:p>
        </w:tc>
        <w:tc>
          <w:tcPr>
            <w:tcW w:w="2176" w:type="dxa"/>
            <w:tcBorders>
              <w:top w:val="double" w:sz="4" w:space="0" w:color="auto"/>
              <w:left w:val="single" w:sz="4" w:space="0" w:color="auto"/>
              <w:bottom w:val="double" w:sz="6" w:space="0" w:color="auto"/>
              <w:right w:val="single" w:sz="4" w:space="0" w:color="auto"/>
            </w:tcBorders>
            <w:shd w:val="clear" w:color="auto" w:fill="auto"/>
            <w:vAlign w:val="center"/>
          </w:tcPr>
          <w:p w14:paraId="7D40AE9A" w14:textId="77777777" w:rsidR="001A5667" w:rsidRDefault="001A5667" w:rsidP="00810864">
            <w:pPr>
              <w:ind w:leftChars="50" w:left="105" w:rightChars="50" w:right="105"/>
            </w:pPr>
          </w:p>
        </w:tc>
        <w:tc>
          <w:tcPr>
            <w:tcW w:w="285" w:type="dxa"/>
            <w:tcBorders>
              <w:top w:val="double" w:sz="4" w:space="0" w:color="auto"/>
              <w:left w:val="single" w:sz="4" w:space="0" w:color="auto"/>
              <w:bottom w:val="double" w:sz="6" w:space="0" w:color="auto"/>
              <w:right w:val="single" w:sz="4" w:space="0" w:color="auto"/>
            </w:tcBorders>
            <w:shd w:val="clear" w:color="auto" w:fill="auto"/>
            <w:vAlign w:val="center"/>
          </w:tcPr>
          <w:p w14:paraId="357757DC" w14:textId="77777777" w:rsidR="001A5667" w:rsidRPr="00810864" w:rsidRDefault="00BA7DF4" w:rsidP="00810864">
            <w:pPr>
              <w:ind w:leftChars="25" w:left="53" w:rightChars="25" w:right="53"/>
              <w:jc w:val="center"/>
              <w:rPr>
                <w:rFonts w:ascii="MS UI Gothic" w:eastAsia="MS UI Gothic" w:hAnsi="MS UI Gothic"/>
              </w:rPr>
            </w:pPr>
            <w:r>
              <w:rPr>
                <w:rFonts w:ascii="MS UI Gothic" w:eastAsia="MS UI Gothic" w:hAnsi="MS UI Gothic" w:hint="eastAsia"/>
              </w:rPr>
              <w:t>氏名</w:t>
            </w:r>
          </w:p>
        </w:tc>
        <w:tc>
          <w:tcPr>
            <w:tcW w:w="6549" w:type="dxa"/>
            <w:gridSpan w:val="7"/>
            <w:tcBorders>
              <w:top w:val="double" w:sz="4" w:space="0" w:color="auto"/>
              <w:left w:val="single" w:sz="4" w:space="0" w:color="auto"/>
              <w:bottom w:val="double" w:sz="6" w:space="0" w:color="auto"/>
              <w:right w:val="single" w:sz="12" w:space="0" w:color="auto"/>
            </w:tcBorders>
            <w:shd w:val="clear" w:color="auto" w:fill="auto"/>
          </w:tcPr>
          <w:p w14:paraId="3E726DF6" w14:textId="77777777" w:rsidR="001A5667" w:rsidRPr="00810864" w:rsidRDefault="001A5667" w:rsidP="00810864">
            <w:pPr>
              <w:ind w:leftChars="50" w:left="105" w:rightChars="50" w:right="105"/>
              <w:jc w:val="center"/>
              <w:rPr>
                <w:rFonts w:ascii="MS UI Gothic" w:eastAsia="MS UI Gothic" w:hAnsi="MS UI Gothic"/>
                <w:szCs w:val="21"/>
              </w:rPr>
            </w:pPr>
          </w:p>
        </w:tc>
      </w:tr>
      <w:tr w:rsidR="00ED0CDA" w14:paraId="516F04CD" w14:textId="77777777" w:rsidTr="00263019">
        <w:trPr>
          <w:gridAfter w:val="1"/>
          <w:wAfter w:w="9" w:type="dxa"/>
          <w:trHeight w:val="397"/>
        </w:trPr>
        <w:tc>
          <w:tcPr>
            <w:tcW w:w="348" w:type="dxa"/>
            <w:vMerge w:val="restart"/>
            <w:tcBorders>
              <w:top w:val="double" w:sz="4" w:space="0" w:color="auto"/>
              <w:left w:val="single" w:sz="12" w:space="0" w:color="auto"/>
              <w:bottom w:val="single" w:sz="12" w:space="0" w:color="auto"/>
              <w:right w:val="single" w:sz="8" w:space="0" w:color="auto"/>
            </w:tcBorders>
            <w:shd w:val="clear" w:color="auto" w:fill="auto"/>
            <w:textDirection w:val="tbRlV"/>
            <w:vAlign w:val="center"/>
          </w:tcPr>
          <w:p w14:paraId="30DB873B" w14:textId="77777777" w:rsidR="00ED0CDA" w:rsidRPr="00810864" w:rsidRDefault="00BA7DF4" w:rsidP="00810864">
            <w:pPr>
              <w:ind w:leftChars="25" w:left="53" w:rightChars="25" w:right="53"/>
              <w:jc w:val="center"/>
              <w:rPr>
                <w:rFonts w:ascii="MS UI Gothic" w:eastAsia="MS UI Gothic" w:hAnsi="MS UI Gothic"/>
              </w:rPr>
            </w:pPr>
            <w:r>
              <w:rPr>
                <w:rFonts w:ascii="MS UI Gothic" w:eastAsia="MS UI Gothic" w:hAnsi="MS UI Gothic" w:hint="eastAsia"/>
              </w:rPr>
              <w:t>直近</w:t>
            </w:r>
            <w:r w:rsidR="00F11EFE">
              <w:rPr>
                <w:rFonts w:ascii="MS UI Gothic" w:eastAsia="MS UI Gothic" w:hAnsi="MS UI Gothic" w:hint="eastAsia"/>
              </w:rPr>
              <w:t>三</w:t>
            </w:r>
            <w:r w:rsidR="00D0083E">
              <w:rPr>
                <w:rFonts w:ascii="MS UI Gothic" w:eastAsia="MS UI Gothic" w:hAnsi="MS UI Gothic" w:hint="eastAsia"/>
              </w:rPr>
              <w:t>ヶ月の活動</w:t>
            </w:r>
          </w:p>
        </w:tc>
        <w:tc>
          <w:tcPr>
            <w:tcW w:w="9311" w:type="dxa"/>
            <w:gridSpan w:val="9"/>
            <w:tcBorders>
              <w:top w:val="double" w:sz="4" w:space="0" w:color="auto"/>
              <w:left w:val="single" w:sz="8" w:space="0" w:color="auto"/>
              <w:bottom w:val="dashed" w:sz="4" w:space="0" w:color="auto"/>
              <w:right w:val="single" w:sz="12" w:space="0" w:color="auto"/>
            </w:tcBorders>
            <w:shd w:val="clear" w:color="auto" w:fill="auto"/>
            <w:vAlign w:val="center"/>
          </w:tcPr>
          <w:p w14:paraId="70DFB6A6" w14:textId="77777777" w:rsidR="00ED0CDA" w:rsidRDefault="00ED0CDA" w:rsidP="00810864">
            <w:pPr>
              <w:ind w:leftChars="25" w:left="53" w:rightChars="25" w:right="53"/>
            </w:pPr>
          </w:p>
        </w:tc>
      </w:tr>
      <w:tr w:rsidR="00ED0CDA" w:rsidRPr="006C3EDB" w14:paraId="04A47F11"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B18081D"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3FBF9A1" w14:textId="77777777" w:rsidR="00ED0CDA" w:rsidRDefault="00ED0CDA" w:rsidP="00810864">
            <w:pPr>
              <w:ind w:leftChars="25" w:left="53" w:rightChars="25" w:right="53"/>
            </w:pPr>
          </w:p>
        </w:tc>
      </w:tr>
      <w:tr w:rsidR="00ED0CDA" w14:paraId="4B32D2D2"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35AB6008"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0A8FD6DF" w14:textId="77777777" w:rsidR="00ED0CDA" w:rsidRPr="00355FE9" w:rsidRDefault="00ED0CDA" w:rsidP="00810864">
            <w:pPr>
              <w:ind w:leftChars="25" w:left="53" w:rightChars="25" w:right="53"/>
            </w:pPr>
          </w:p>
        </w:tc>
      </w:tr>
      <w:tr w:rsidR="001A5667" w14:paraId="77FFC7E2"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77CEA9C3" w14:textId="77777777" w:rsidR="001A5667" w:rsidRPr="00810864" w:rsidRDefault="001A5667"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4E53981F" w14:textId="77777777" w:rsidR="001A5667" w:rsidRDefault="001A5667" w:rsidP="00810864">
            <w:pPr>
              <w:ind w:leftChars="25" w:left="53" w:rightChars="25" w:right="53"/>
            </w:pPr>
          </w:p>
        </w:tc>
      </w:tr>
      <w:tr w:rsidR="00ED0CDA" w14:paraId="7A720C44"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AA41526"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73CC29F2" w14:textId="77777777" w:rsidR="00355FE9" w:rsidRDefault="00355FE9" w:rsidP="00810864">
            <w:pPr>
              <w:ind w:leftChars="25" w:left="53" w:rightChars="25" w:right="53"/>
            </w:pPr>
          </w:p>
        </w:tc>
      </w:tr>
      <w:tr w:rsidR="00ED0CDA" w14:paraId="1D0C8EC7"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044D8784"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2D547B57" w14:textId="77777777" w:rsidR="00ED0CDA" w:rsidRDefault="00ED0CDA" w:rsidP="00810864">
            <w:pPr>
              <w:ind w:leftChars="25" w:left="53" w:rightChars="25" w:right="53"/>
            </w:pPr>
          </w:p>
        </w:tc>
      </w:tr>
      <w:tr w:rsidR="00ED0CDA" w14:paraId="242FCDE5"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05CE176D"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4E656DBD" w14:textId="77777777" w:rsidR="00ED0CDA" w:rsidRDefault="00ED0CDA" w:rsidP="00810864">
            <w:pPr>
              <w:ind w:leftChars="25" w:left="53" w:rightChars="25" w:right="53"/>
            </w:pPr>
          </w:p>
        </w:tc>
      </w:tr>
      <w:tr w:rsidR="00422DEB" w14:paraId="174B2DD0"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58FA82B0"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1D747221" w14:textId="77777777" w:rsidR="00422DEB" w:rsidRDefault="00422DEB" w:rsidP="00810864">
            <w:pPr>
              <w:ind w:leftChars="25" w:left="53" w:rightChars="25" w:right="53"/>
            </w:pPr>
          </w:p>
        </w:tc>
      </w:tr>
      <w:tr w:rsidR="00422DEB" w14:paraId="7989630B"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3A294587"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C5D1206" w14:textId="77777777" w:rsidR="00422DEB" w:rsidRDefault="00422DEB" w:rsidP="00810864">
            <w:pPr>
              <w:ind w:leftChars="25" w:left="53" w:rightChars="25" w:right="53"/>
            </w:pPr>
          </w:p>
        </w:tc>
      </w:tr>
      <w:tr w:rsidR="00422DEB" w14:paraId="035F396D"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6A9884C"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0DE8348" w14:textId="77777777" w:rsidR="00422DEB" w:rsidRDefault="00422DEB" w:rsidP="00810864">
            <w:pPr>
              <w:ind w:leftChars="25" w:left="53" w:rightChars="25" w:right="53"/>
            </w:pPr>
          </w:p>
        </w:tc>
      </w:tr>
      <w:tr w:rsidR="00422DEB" w14:paraId="1C0B0653"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772ABD05"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3DA27263" w14:textId="77777777" w:rsidR="00422DEB" w:rsidRDefault="00422DEB" w:rsidP="00810864">
            <w:pPr>
              <w:ind w:leftChars="25" w:left="53" w:rightChars="25" w:right="53"/>
            </w:pPr>
          </w:p>
        </w:tc>
      </w:tr>
      <w:tr w:rsidR="00422DEB" w14:paraId="21D637FB"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6DFE6721"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3C75A0B" w14:textId="77777777" w:rsidR="00422DEB" w:rsidRDefault="00422DEB" w:rsidP="00810864">
            <w:pPr>
              <w:ind w:leftChars="25" w:left="53" w:rightChars="25" w:right="53"/>
            </w:pPr>
          </w:p>
        </w:tc>
      </w:tr>
      <w:tr w:rsidR="00422DEB" w14:paraId="001F1569"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322E65CF"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390496EF" w14:textId="77777777" w:rsidR="00422DEB" w:rsidRDefault="00422DEB" w:rsidP="00810864">
            <w:pPr>
              <w:ind w:leftChars="25" w:left="53" w:rightChars="25" w:right="53"/>
            </w:pPr>
          </w:p>
        </w:tc>
      </w:tr>
      <w:tr w:rsidR="00422DEB" w14:paraId="5B0F6132"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438514AB"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6376AE73" w14:textId="77777777" w:rsidR="00422DEB" w:rsidRDefault="00422DEB" w:rsidP="00810864">
            <w:pPr>
              <w:ind w:leftChars="25" w:left="53" w:rightChars="25" w:right="53"/>
            </w:pPr>
          </w:p>
        </w:tc>
      </w:tr>
      <w:tr w:rsidR="00422DEB" w14:paraId="01A16029"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781098D2"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2FC3B271" w14:textId="77777777" w:rsidR="00422DEB" w:rsidRDefault="00422DEB" w:rsidP="00810864">
            <w:pPr>
              <w:ind w:leftChars="25" w:left="53" w:rightChars="25" w:right="53"/>
            </w:pPr>
          </w:p>
        </w:tc>
      </w:tr>
      <w:tr w:rsidR="00422DEB" w14:paraId="297C52DD"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6F2C6D5"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4AC2AD39" w14:textId="77777777" w:rsidR="00422DEB" w:rsidRDefault="00422DEB" w:rsidP="00810864">
            <w:pPr>
              <w:ind w:leftChars="25" w:left="53" w:rightChars="25" w:right="53"/>
            </w:pPr>
          </w:p>
        </w:tc>
      </w:tr>
      <w:tr w:rsidR="00422DEB" w14:paraId="333FBC14"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183C0B4" w14:textId="77777777" w:rsidR="00422DEB" w:rsidRPr="00810864" w:rsidRDefault="00422DEB"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68479C1" w14:textId="77777777" w:rsidR="00422DEB" w:rsidRDefault="00422DEB" w:rsidP="00810864">
            <w:pPr>
              <w:ind w:leftChars="25" w:left="53" w:rightChars="25" w:right="53"/>
            </w:pPr>
          </w:p>
        </w:tc>
      </w:tr>
      <w:tr w:rsidR="00ED0CDA" w14:paraId="590F3568"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2F1F1260"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dashed" w:sz="4" w:space="0" w:color="auto"/>
              <w:right w:val="single" w:sz="12" w:space="0" w:color="auto"/>
            </w:tcBorders>
            <w:shd w:val="clear" w:color="auto" w:fill="auto"/>
            <w:vAlign w:val="center"/>
          </w:tcPr>
          <w:p w14:paraId="5610AED0" w14:textId="77777777" w:rsidR="00ED0CDA" w:rsidRDefault="00ED0CDA" w:rsidP="00810864">
            <w:pPr>
              <w:ind w:leftChars="25" w:left="53" w:rightChars="25" w:right="53"/>
            </w:pPr>
          </w:p>
        </w:tc>
      </w:tr>
      <w:tr w:rsidR="00ED0CDA" w14:paraId="3BEDCC64" w14:textId="77777777" w:rsidTr="00263019">
        <w:trPr>
          <w:gridAfter w:val="1"/>
          <w:wAfter w:w="9" w:type="dxa"/>
          <w:trHeight w:val="397"/>
        </w:trPr>
        <w:tc>
          <w:tcPr>
            <w:tcW w:w="348" w:type="dxa"/>
            <w:vMerge/>
            <w:tcBorders>
              <w:left w:val="single" w:sz="12" w:space="0" w:color="auto"/>
              <w:bottom w:val="single" w:sz="12" w:space="0" w:color="auto"/>
              <w:right w:val="single" w:sz="8" w:space="0" w:color="auto"/>
            </w:tcBorders>
            <w:shd w:val="clear" w:color="auto" w:fill="auto"/>
            <w:textDirection w:val="tbRlV"/>
            <w:vAlign w:val="center"/>
          </w:tcPr>
          <w:p w14:paraId="3780BA70" w14:textId="77777777" w:rsidR="00ED0CDA" w:rsidRPr="00810864" w:rsidRDefault="00ED0CDA" w:rsidP="00810864">
            <w:pPr>
              <w:ind w:leftChars="25" w:left="53" w:rightChars="25" w:right="53"/>
              <w:jc w:val="center"/>
              <w:rPr>
                <w:rFonts w:ascii="MS UI Gothic" w:eastAsia="MS UI Gothic" w:hAnsi="MS UI Gothic"/>
              </w:rPr>
            </w:pPr>
          </w:p>
        </w:tc>
        <w:tc>
          <w:tcPr>
            <w:tcW w:w="9311" w:type="dxa"/>
            <w:gridSpan w:val="9"/>
            <w:tcBorders>
              <w:top w:val="dashed" w:sz="4" w:space="0" w:color="auto"/>
              <w:left w:val="single" w:sz="8" w:space="0" w:color="auto"/>
              <w:bottom w:val="single" w:sz="12" w:space="0" w:color="auto"/>
              <w:right w:val="single" w:sz="12" w:space="0" w:color="auto"/>
            </w:tcBorders>
            <w:shd w:val="clear" w:color="auto" w:fill="auto"/>
            <w:vAlign w:val="center"/>
          </w:tcPr>
          <w:p w14:paraId="607D247D" w14:textId="77777777" w:rsidR="00422DEB" w:rsidRPr="006C3EDB" w:rsidRDefault="00422DEB" w:rsidP="00810864">
            <w:pPr>
              <w:ind w:leftChars="25" w:left="53" w:rightChars="25" w:right="53"/>
            </w:pPr>
          </w:p>
        </w:tc>
      </w:tr>
    </w:tbl>
    <w:p w14:paraId="2CC6F145" w14:textId="77777777" w:rsidR="002268AD" w:rsidRDefault="007E307A" w:rsidP="00457564">
      <w:r>
        <w:rPr>
          <w:rFonts w:hint="eastAsia"/>
        </w:rPr>
        <w:t>※責任者と記入者が同じ場合は記入者の欄を記入する必要はありません。</w:t>
      </w:r>
    </w:p>
    <w:p w14:paraId="6722AED8" w14:textId="77777777" w:rsidR="00D0083E" w:rsidRDefault="00D0083E" w:rsidP="00457564">
      <w:r>
        <w:t>※</w:t>
      </w:r>
      <w:r>
        <w:t xml:space="preserve">この紙を表紙とする限り、添付資料の書式は問いません。　</w:t>
      </w:r>
    </w:p>
    <w:p w14:paraId="389A78F3" w14:textId="77777777" w:rsidR="005A53B1" w:rsidRDefault="00ED6C35" w:rsidP="00500890">
      <w:pPr>
        <w:jc w:val="left"/>
      </w:pPr>
      <w:r>
        <w:rPr>
          <w:rFonts w:hint="eastAsia"/>
        </w:rPr>
        <w:t>文化部会役員</w:t>
      </w:r>
      <w:r w:rsidR="00500890">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797"/>
      </w:tblGrid>
      <w:tr w:rsidR="00500890" w14:paraId="7F619C96" w14:textId="77777777" w:rsidTr="00A738D7">
        <w:trPr>
          <w:trHeight w:val="768"/>
        </w:trPr>
        <w:tc>
          <w:tcPr>
            <w:tcW w:w="4158" w:type="dxa"/>
            <w:shd w:val="clear" w:color="auto" w:fill="auto"/>
          </w:tcPr>
          <w:p w14:paraId="191ECC02" w14:textId="77777777" w:rsidR="00500890" w:rsidRDefault="00500890" w:rsidP="00A738D7">
            <w:pPr>
              <w:jc w:val="left"/>
            </w:pPr>
            <w:r>
              <w:rPr>
                <w:rFonts w:hint="eastAsia"/>
              </w:rPr>
              <w:t>確認者氏名</w:t>
            </w:r>
          </w:p>
        </w:tc>
        <w:tc>
          <w:tcPr>
            <w:tcW w:w="797" w:type="dxa"/>
            <w:shd w:val="clear" w:color="auto" w:fill="auto"/>
          </w:tcPr>
          <w:p w14:paraId="4D853860" w14:textId="77777777" w:rsidR="00ED6C35" w:rsidRDefault="00ED6C35" w:rsidP="00ED6C35"/>
          <w:p w14:paraId="0AD097F1" w14:textId="77777777" w:rsidR="00ED6C35" w:rsidRDefault="00ED6C35" w:rsidP="00ED6C35">
            <w:pPr>
              <w:jc w:val="center"/>
            </w:pPr>
            <w:r>
              <w:rPr>
                <w:rFonts w:hint="eastAsia"/>
              </w:rPr>
              <w:t>印</w:t>
            </w:r>
          </w:p>
        </w:tc>
      </w:tr>
    </w:tbl>
    <w:p w14:paraId="5EC134DB" w14:textId="77777777" w:rsidR="00500890" w:rsidRDefault="00500890" w:rsidP="00457564"/>
    <w:sectPr w:rsidR="00500890" w:rsidSect="001A5667">
      <w:headerReference w:type="first" r:id="rId7"/>
      <w:pgSz w:w="11906" w:h="16838" w:code="9"/>
      <w:pgMar w:top="851" w:right="1134" w:bottom="851" w:left="1134"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2E51C" w14:textId="77777777" w:rsidR="00403966" w:rsidRDefault="00403966">
      <w:r>
        <w:separator/>
      </w:r>
    </w:p>
  </w:endnote>
  <w:endnote w:type="continuationSeparator" w:id="0">
    <w:p w14:paraId="004ED259" w14:textId="77777777" w:rsidR="00403966" w:rsidRDefault="0040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93E5" w14:textId="77777777" w:rsidR="00403966" w:rsidRDefault="00403966">
      <w:r>
        <w:separator/>
      </w:r>
    </w:p>
  </w:footnote>
  <w:footnote w:type="continuationSeparator" w:id="0">
    <w:p w14:paraId="423B4366" w14:textId="77777777" w:rsidR="00403966" w:rsidRDefault="00403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2FA5" w14:textId="77777777" w:rsidR="00B76985" w:rsidRPr="000D5670" w:rsidRDefault="00B76985" w:rsidP="000D5670">
    <w:pPr>
      <w:pStyle w:val="a4"/>
      <w:wordWrap w:val="0"/>
      <w:jc w:val="right"/>
      <w:rPr>
        <w:rFonts w:ascii="HGP明朝B" w:eastAsia="HGP明朝B"/>
        <w:w w:val="150"/>
        <w:u w:val="single"/>
      </w:rPr>
    </w:pPr>
    <w:r w:rsidRPr="00765F31">
      <w:rPr>
        <w:rFonts w:hint="eastAsia"/>
        <w:u w:val="single"/>
        <w:shd w:val="pct12" w:color="auto" w:fill="auto"/>
      </w:rPr>
      <w:t xml:space="preserve"> </w:t>
    </w:r>
    <w:r w:rsidRPr="00765F31">
      <w:rPr>
        <w:rFonts w:ascii="HGP明朝B" w:eastAsia="HGP明朝B" w:hint="eastAsia"/>
        <w:w w:val="150"/>
        <w:u w:val="single"/>
        <w:shd w:val="pct12" w:color="auto" w:fill="auto"/>
      </w:rPr>
      <w:t xml:space="preserve">No.      </w:t>
    </w:r>
    <w:r>
      <w:rPr>
        <w:rFonts w:ascii="HGP明朝B" w:eastAsia="HGP明朝B" w:hint="eastAsia"/>
        <w:w w:val="150"/>
        <w:u w:val="single"/>
        <w:shd w:val="pct12" w:color="auto" w:fill="auto"/>
      </w:rPr>
      <w:t>-</w:t>
    </w:r>
    <w:r w:rsidRPr="00765F31">
      <w:rPr>
        <w:rFonts w:ascii="HGP明朝B" w:eastAsia="HGP明朝B" w:hint="eastAsia"/>
        <w:w w:val="150"/>
        <w:u w:val="single"/>
        <w:shd w:val="pct12" w:color="auto" w:fill="auto"/>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D"/>
    <w:rsid w:val="00023050"/>
    <w:rsid w:val="00082162"/>
    <w:rsid w:val="000D5670"/>
    <w:rsid w:val="0010712A"/>
    <w:rsid w:val="00140BF6"/>
    <w:rsid w:val="00140F66"/>
    <w:rsid w:val="00145379"/>
    <w:rsid w:val="001831DD"/>
    <w:rsid w:val="001A5667"/>
    <w:rsid w:val="001D457E"/>
    <w:rsid w:val="001E5988"/>
    <w:rsid w:val="00216930"/>
    <w:rsid w:val="002268AD"/>
    <w:rsid w:val="00235C1F"/>
    <w:rsid w:val="00263019"/>
    <w:rsid w:val="002956AF"/>
    <w:rsid w:val="003373A3"/>
    <w:rsid w:val="00345A5D"/>
    <w:rsid w:val="00355FE9"/>
    <w:rsid w:val="00381EED"/>
    <w:rsid w:val="003F14E5"/>
    <w:rsid w:val="00403966"/>
    <w:rsid w:val="00422DEB"/>
    <w:rsid w:val="00454756"/>
    <w:rsid w:val="00457564"/>
    <w:rsid w:val="00465F89"/>
    <w:rsid w:val="004841F5"/>
    <w:rsid w:val="004A2DAC"/>
    <w:rsid w:val="004B4F35"/>
    <w:rsid w:val="004E7613"/>
    <w:rsid w:val="00500890"/>
    <w:rsid w:val="0051067B"/>
    <w:rsid w:val="005726FA"/>
    <w:rsid w:val="0057798C"/>
    <w:rsid w:val="005975A2"/>
    <w:rsid w:val="005A53B1"/>
    <w:rsid w:val="005A6D08"/>
    <w:rsid w:val="005B6F41"/>
    <w:rsid w:val="005D41FF"/>
    <w:rsid w:val="005D627F"/>
    <w:rsid w:val="00676EEE"/>
    <w:rsid w:val="006B4AEC"/>
    <w:rsid w:val="006C3EDB"/>
    <w:rsid w:val="006C5076"/>
    <w:rsid w:val="00722D61"/>
    <w:rsid w:val="00727C58"/>
    <w:rsid w:val="00750A4B"/>
    <w:rsid w:val="007544D0"/>
    <w:rsid w:val="0076515B"/>
    <w:rsid w:val="00765F31"/>
    <w:rsid w:val="007B7C98"/>
    <w:rsid w:val="007C1536"/>
    <w:rsid w:val="007C5921"/>
    <w:rsid w:val="007D7AEE"/>
    <w:rsid w:val="007E307A"/>
    <w:rsid w:val="00810864"/>
    <w:rsid w:val="008555CE"/>
    <w:rsid w:val="008806C4"/>
    <w:rsid w:val="008900A0"/>
    <w:rsid w:val="00895D15"/>
    <w:rsid w:val="008A7DAD"/>
    <w:rsid w:val="008C58BE"/>
    <w:rsid w:val="00912EE5"/>
    <w:rsid w:val="00945AE7"/>
    <w:rsid w:val="00956C14"/>
    <w:rsid w:val="00A15B70"/>
    <w:rsid w:val="00A37FC3"/>
    <w:rsid w:val="00A62817"/>
    <w:rsid w:val="00A738D7"/>
    <w:rsid w:val="00AA58B5"/>
    <w:rsid w:val="00AB3A9A"/>
    <w:rsid w:val="00AB4D43"/>
    <w:rsid w:val="00AD76C4"/>
    <w:rsid w:val="00B11B22"/>
    <w:rsid w:val="00B747B4"/>
    <w:rsid w:val="00B76985"/>
    <w:rsid w:val="00B81248"/>
    <w:rsid w:val="00BA7DF4"/>
    <w:rsid w:val="00BE11A1"/>
    <w:rsid w:val="00C161AD"/>
    <w:rsid w:val="00C3704A"/>
    <w:rsid w:val="00C5374C"/>
    <w:rsid w:val="00CA7117"/>
    <w:rsid w:val="00D0083E"/>
    <w:rsid w:val="00D350AC"/>
    <w:rsid w:val="00D6032B"/>
    <w:rsid w:val="00D84DBF"/>
    <w:rsid w:val="00DB43C2"/>
    <w:rsid w:val="00DD3BE9"/>
    <w:rsid w:val="00DD3F55"/>
    <w:rsid w:val="00E15314"/>
    <w:rsid w:val="00E46EA1"/>
    <w:rsid w:val="00ED0CDA"/>
    <w:rsid w:val="00ED6C35"/>
    <w:rsid w:val="00F0703C"/>
    <w:rsid w:val="00F11EFE"/>
    <w:rsid w:val="00F61407"/>
    <w:rsid w:val="00FD2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D22E02B"/>
  <w15:docId w15:val="{ACF80A80-9717-470B-92DE-8945C1E6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5A5D"/>
    <w:pPr>
      <w:widowControl w:val="0"/>
      <w:jc w:val="both"/>
    </w:pPr>
    <w:rPr>
      <w:rFonts w:ascii="ＭＳ Ｐ明朝" w:eastAsia="ＭＳ Ｐ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5A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D5670"/>
    <w:pPr>
      <w:tabs>
        <w:tab w:val="center" w:pos="4252"/>
        <w:tab w:val="right" w:pos="8504"/>
      </w:tabs>
      <w:snapToGrid w:val="0"/>
    </w:pPr>
  </w:style>
  <w:style w:type="paragraph" w:styleId="a5">
    <w:name w:val="footer"/>
    <w:basedOn w:val="a"/>
    <w:rsid w:val="000D5670"/>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0FA8-C953-496D-A09B-DD78E661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57</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 望 書</vt:lpstr>
      <vt:lpstr>要 望 書</vt:lpstr>
    </vt:vector>
  </TitlesOfParts>
  <Company>東京電機大学</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 望 書</dc:title>
  <dc:creator>事務システム</dc:creator>
  <cp:lastModifiedBy>KIKKAWA YUGO</cp:lastModifiedBy>
  <cp:revision>2</cp:revision>
  <cp:lastPrinted>2019-07-10T08:23:00Z</cp:lastPrinted>
  <dcterms:created xsi:type="dcterms:W3CDTF">2018-12-07T11:19:00Z</dcterms:created>
  <dcterms:modified xsi:type="dcterms:W3CDTF">2019-07-10T10:09:00Z</dcterms:modified>
</cp:coreProperties>
</file>